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F8F" w:rsidRDefault="00000000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:rsidR="00502F8F" w:rsidRDefault="00502F8F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502F8F">
        <w:trPr>
          <w:trHeight w:val="262"/>
        </w:trPr>
        <w:tc>
          <w:tcPr>
            <w:tcW w:w="4569" w:type="dxa"/>
          </w:tcPr>
          <w:p w:rsidR="00502F8F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502F8F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502F8F">
        <w:trPr>
          <w:trHeight w:val="241"/>
        </w:trPr>
        <w:tc>
          <w:tcPr>
            <w:tcW w:w="4569" w:type="dxa"/>
          </w:tcPr>
          <w:p w:rsidR="00502F8F" w:rsidRDefault="00000000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502F8F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17 tháng 6 năm 2023</w:t>
            </w:r>
          </w:p>
        </w:tc>
      </w:tr>
      <w:tr w:rsidR="00502F8F">
        <w:trPr>
          <w:trHeight w:val="453"/>
        </w:trPr>
        <w:tc>
          <w:tcPr>
            <w:tcW w:w="4569" w:type="dxa"/>
          </w:tcPr>
          <w:p w:rsidR="00502F8F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502F8F" w:rsidRDefault="00502F8F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502F8F" w:rsidRDefault="00502F8F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502F8F" w:rsidRDefault="00502F8F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502F8F" w:rsidRDefault="00000000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25</w:t>
      </w:r>
    </w:p>
    <w:p w:rsidR="00502F8F" w:rsidRDefault="00000000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502F8F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(Từ ngày 19/6 – 23/6/2023)</w:t>
      </w:r>
    </w:p>
    <w:p w:rsidR="00502F8F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502F8F" w:rsidRDefault="00502F8F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p w:rsidR="00502F8F" w:rsidRDefault="00502F8F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p w:rsidR="00502F8F" w:rsidRDefault="00502F8F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502F8F">
        <w:trPr>
          <w:cantSplit/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2F8F" w:rsidRDefault="00502F8F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:rsidR="00502F8F" w:rsidRDefault="00000000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HAI – Ngày 19/6</w:t>
            </w:r>
          </w:p>
        </w:tc>
      </w:tr>
      <w:tr w:rsidR="00502F8F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pStyle w:val="Heading30"/>
              <w:tabs>
                <w:tab w:val="left" w:pos="1189"/>
              </w:tabs>
              <w:spacing w:line="276" w:lineRule="auto"/>
              <w:ind w:firstLine="0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rFonts w:eastAsia="MS Mincho"/>
                <w:i w:val="0"/>
                <w:iCs w:val="0"/>
              </w:rPr>
              <w:t xml:space="preserve">Thường trực Huyện ủy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làm việc tại trụ sở.</w:t>
            </w:r>
          </w:p>
          <w:p w:rsidR="00502F8F" w:rsidRDefault="00000000">
            <w:pPr>
              <w:pStyle w:val="Heading30"/>
              <w:tabs>
                <w:tab w:val="left" w:pos="1189"/>
              </w:tabs>
              <w:spacing w:before="12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9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color w:val="FF0000"/>
                <w:shd w:val="clear" w:color="auto" w:fill="FFFFFF" w:themeFill="background1"/>
              </w:rPr>
              <w:t xml:space="preserve"> </w:t>
            </w:r>
            <w:r>
              <w:rPr>
                <w:i w:val="0"/>
                <w:iCs w:val="0"/>
                <w:shd w:val="clear" w:color="auto" w:fill="FFFFFF" w:themeFill="background1"/>
                <w:lang w:val="en-US"/>
              </w:rPr>
              <w:t>Đồng chí Nguyễn Hoàng Giang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(UVTV, Chủ nhiệm UBKT Huyện ủy – trưởng Đoàn kiểm tra 543) chủ trì họp đoàn kiểm tra 543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.</w:t>
            </w:r>
          </w:p>
          <w:p w:rsidR="00502F8F" w:rsidRDefault="00000000">
            <w:pPr>
              <w:pStyle w:val="Heading30"/>
              <w:tabs>
                <w:tab w:val="left" w:pos="1189"/>
              </w:tabs>
              <w:spacing w:line="276" w:lineRule="auto"/>
              <w:ind w:left="1176"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ành phần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: Các đồng chí thành viên đoàn kiểm tra 543 theo Quyết định số 543-QĐ/HU.</w:t>
            </w:r>
          </w:p>
          <w:p w:rsidR="00502F8F" w:rsidRDefault="00000000">
            <w:pPr>
              <w:pStyle w:val="Heading30"/>
              <w:tabs>
                <w:tab w:val="left" w:pos="1189"/>
              </w:tabs>
              <w:spacing w:before="60" w:line="276" w:lineRule="auto"/>
              <w:ind w:left="1174"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Địa điểm</w:t>
            </w:r>
            <w:r>
              <w:rPr>
                <w:rFonts w:eastAsia="MS Mincho"/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: 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Phòng họp UBKT Huyện ủy.</w:t>
            </w:r>
          </w:p>
        </w:tc>
      </w:tr>
      <w:tr w:rsidR="00502F8F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4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làm việc </w:t>
            </w:r>
            <w:r>
              <w:rPr>
                <w:sz w:val="28"/>
                <w:szCs w:val="28"/>
                <w:lang w:val="vi-VN"/>
              </w:rPr>
              <w:t>với lãnh đạo Công an tỉnh</w:t>
            </w:r>
            <w:r>
              <w:rPr>
                <w:sz w:val="28"/>
                <w:szCs w:val="28"/>
              </w:rPr>
              <w:t>.</w:t>
            </w:r>
          </w:p>
          <w:p w:rsidR="00502F8F" w:rsidRDefault="00000000">
            <w:pPr>
              <w:pStyle w:val="Heading30"/>
              <w:tabs>
                <w:tab w:val="left" w:pos="1189"/>
              </w:tabs>
              <w:spacing w:line="276" w:lineRule="auto"/>
              <w:ind w:left="1176" w:firstLine="0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color w:val="FF0000"/>
              </w:rPr>
              <w:t>Mời dự</w:t>
            </w:r>
            <w:r>
              <w:rPr>
                <w:rFonts w:eastAsia="MS Mincho"/>
                <w:color w:val="FF0000"/>
                <w:lang w:val="en-US"/>
              </w:rPr>
              <w:t>: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Đồng chí trưởng Công an huyện, đ/c Chánh VP Huyện ủy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firstLine="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 xml:space="preserve">Phòng họp </w:t>
            </w:r>
            <w:r>
              <w:rPr>
                <w:rFonts w:eastAsia="MS Mincho"/>
                <w:sz w:val="28"/>
                <w:szCs w:val="28"/>
                <w:lang w:val="vi-VN"/>
              </w:rPr>
              <w:t>cấp</w:t>
            </w:r>
            <w:r>
              <w:rPr>
                <w:rFonts w:eastAsia="MS Mincho"/>
                <w:sz w:val="28"/>
                <w:szCs w:val="28"/>
              </w:rPr>
              <w:t xml:space="preserve"> ủy.</w:t>
            </w:r>
          </w:p>
        </w:tc>
      </w:tr>
      <w:tr w:rsidR="00502F8F">
        <w:trPr>
          <w:cantSplit/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2F8F" w:rsidRDefault="00000000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BA  -  Ngày 20/6</w:t>
            </w:r>
          </w:p>
        </w:tc>
      </w:tr>
      <w:tr w:rsidR="00502F8F">
        <w:trPr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502F8F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spacing w:line="276" w:lineRule="auto"/>
              <w:ind w:left="1176" w:hanging="1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sz w:val="28"/>
                <w:szCs w:val="28"/>
              </w:rPr>
              <w:t>Thường trực Huyện ủy chủ trì Hội nghị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đánh giá giữa nhiệm kỳ thực hiện Nghị quyết Đại hội Đảng bộ huyện lần thứ VIII và nghị quyết đại hội đảng bộ các cấp, nhiệm kỳ 2020-2025, gắn với sơ kết thực hiện nghị quyết 6 tháng đầu năm, triển khai nhiệm vụ 6 tháng cuối năm 2023.</w:t>
            </w:r>
          </w:p>
          <w:p w:rsidR="00502F8F" w:rsidRDefault="00000000">
            <w:pPr>
              <w:spacing w:before="60" w:line="276" w:lineRule="auto"/>
              <w:ind w:left="116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sz w:val="28"/>
                <w:szCs w:val="28"/>
              </w:rPr>
              <w:t>Theo Kế hoạch số 99-KH/HU ngày 10/6/2023 gồm:</w:t>
            </w:r>
          </w:p>
          <w:p w:rsidR="00502F8F" w:rsidRDefault="00000000">
            <w:pPr>
              <w:pStyle w:val="ListParagraph"/>
              <w:tabs>
                <w:tab w:val="left" w:pos="1080"/>
              </w:tabs>
              <w:ind w:left="1174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ác đồng chí ủy viên BCH Đảng bộ huyện;</w:t>
            </w:r>
          </w:p>
          <w:p w:rsidR="00502F8F" w:rsidRDefault="00000000">
            <w:pPr>
              <w:pStyle w:val="ListParagraph"/>
              <w:tabs>
                <w:tab w:val="left" w:pos="1080"/>
              </w:tabs>
              <w:spacing w:before="120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Lãnh đạo các ban xây dựng Đảng, Trung tâm Chính trị, Văn phòng Huyện ủy; ủy viên UBKT Huyện ủy;</w:t>
            </w:r>
          </w:p>
          <w:p w:rsidR="00502F8F" w:rsidRDefault="00000000">
            <w:pPr>
              <w:pStyle w:val="ListParagraph"/>
              <w:tabs>
                <w:tab w:val="left" w:pos="1080"/>
              </w:tabs>
              <w:spacing w:before="120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Bí thư, Phó Bí thư các Chi, Đảng bộ trực thuộc;</w:t>
            </w:r>
          </w:p>
          <w:p w:rsidR="00502F8F" w:rsidRDefault="00000000">
            <w:pPr>
              <w:pStyle w:val="ListParagraph"/>
              <w:tabs>
                <w:tab w:val="left" w:pos="1080"/>
              </w:tabs>
              <w:spacing w:before="120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Trưởng, Phó các cơ quan, ban, ngành, đoàn thể huyện.</w:t>
            </w:r>
          </w:p>
          <w:p w:rsidR="00502F8F" w:rsidRDefault="00000000">
            <w:pPr>
              <w:tabs>
                <w:tab w:val="left" w:pos="2790"/>
              </w:tabs>
              <w:spacing w:before="120" w:after="40" w:line="276" w:lineRule="auto"/>
              <w:ind w:left="1185" w:hanging="9"/>
              <w:jc w:val="both"/>
              <w:rPr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ội trường Huyện ủy.</w:t>
            </w:r>
          </w:p>
        </w:tc>
      </w:tr>
      <w:tr w:rsidR="00502F8F">
        <w:trPr>
          <w:cantSplit/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2F8F" w:rsidRDefault="00000000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t>THỨ TƯ – Ngày 21/6</w:t>
            </w:r>
          </w:p>
        </w:tc>
      </w:tr>
      <w:tr w:rsidR="00502F8F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Họp Thường trực Huyện ủy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 xml:space="preserve"> Ủy ban MTTQ Việt Nam huyện báo cáo việc thu, quản lý, sử dụng quỹ Covid-19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UBND huyện báo cáo </w:t>
            </w:r>
            <w:r>
              <w:rPr>
                <w:i/>
                <w:sz w:val="28"/>
                <w:szCs w:val="28"/>
              </w:rPr>
              <w:t>(UBND huyện chuẩn bị nội dung và phân công thành viên dự họp):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1.</w:t>
            </w:r>
            <w:r>
              <w:rPr>
                <w:iCs/>
                <w:sz w:val="28"/>
                <w:szCs w:val="28"/>
              </w:rPr>
              <w:t xml:space="preserve"> Đề xuất sử dụng quỹ Covid-19 để chi công tác phòng, chống dịch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2.2. </w:t>
            </w:r>
            <w:r>
              <w:rPr>
                <w:iCs/>
                <w:sz w:val="28"/>
                <w:szCs w:val="28"/>
              </w:rPr>
              <w:t>Điều chỉnh thu, chi ngân sách 06 tháng cuối năm 2023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3.</w:t>
            </w:r>
            <w:r>
              <w:rPr>
                <w:iCs/>
                <w:sz w:val="28"/>
                <w:szCs w:val="28"/>
              </w:rPr>
              <w:t xml:space="preserve"> Điểu chỉnh danh mục đầu tư công năm 2023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4.</w:t>
            </w:r>
            <w:r>
              <w:rPr>
                <w:iCs/>
                <w:sz w:val="28"/>
                <w:szCs w:val="28"/>
              </w:rPr>
              <w:t xml:space="preserve"> Tổng quyết toán ngân sách nhà nước năm 2022.</w:t>
            </w:r>
          </w:p>
          <w:p w:rsidR="00502F8F" w:rsidRDefault="00000000">
            <w:pPr>
              <w:tabs>
                <w:tab w:val="left" w:pos="2790"/>
              </w:tabs>
              <w:spacing w:before="120" w:after="40" w:line="276" w:lineRule="auto"/>
              <w:ind w:left="1185" w:hanging="9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>Mời dự: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Đ/c Chủ tịch Ủy ban MTTQVN huyện dự nội dung </w:t>
            </w:r>
            <w:r>
              <w:rPr>
                <w:b/>
                <w:bCs/>
                <w:iCs/>
                <w:sz w:val="28"/>
                <w:szCs w:val="28"/>
              </w:rPr>
              <w:t xml:space="preserve">1, 2.1; VPHU: </w:t>
            </w:r>
            <w:r>
              <w:rPr>
                <w:iCs/>
                <w:sz w:val="28"/>
                <w:szCs w:val="28"/>
              </w:rPr>
              <w:t>CVP Vũ Thế Vinh.</w:t>
            </w:r>
          </w:p>
          <w:p w:rsidR="00502F8F" w:rsidRDefault="00000000">
            <w:pPr>
              <w:tabs>
                <w:tab w:val="left" w:pos="2790"/>
              </w:tabs>
              <w:spacing w:before="120" w:after="40" w:line="276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502F8F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3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 xml:space="preserve">làm việc tại trụ sở. </w:t>
            </w:r>
          </w:p>
          <w:p w:rsidR="00502F8F" w:rsidRDefault="00000000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4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 chủ trì họp Thường trực HĐND huyện phiên thứ 20</w:t>
            </w:r>
            <w:r>
              <w:rPr>
                <w:sz w:val="28"/>
                <w:szCs w:val="28"/>
              </w:rPr>
              <w:t>.</w:t>
            </w:r>
          </w:p>
          <w:p w:rsidR="00502F8F" w:rsidRDefault="00000000">
            <w:pPr>
              <w:tabs>
                <w:tab w:val="left" w:pos="2790"/>
              </w:tabs>
              <w:spacing w:before="120" w:after="40" w:line="276" w:lineRule="auto"/>
              <w:ind w:left="1176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òng họp B – HĐND&amp;UBND huyện.</w:t>
            </w:r>
          </w:p>
        </w:tc>
      </w:tr>
      <w:tr w:rsidR="00502F8F">
        <w:trPr>
          <w:cantSplit/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2F8F" w:rsidRDefault="00000000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 NĂM – Ngày 22/6</w:t>
            </w:r>
          </w:p>
          <w:p w:rsidR="00502F8F" w:rsidRDefault="00502F8F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502F8F">
        <w:trPr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u w:val="single"/>
              </w:rPr>
              <w:t>8h00’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   </w:t>
            </w:r>
            <w:r>
              <w:rPr>
                <w:rFonts w:eastAsia="MS Mincho"/>
                <w:b/>
                <w:sz w:val="28"/>
                <w:szCs w:val="28"/>
              </w:rPr>
              <w:t>Hội nghị Ban Thường vụ Huyện ủy: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left="1176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Nội dung: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BND Huyện báo cáo đ</w:t>
            </w:r>
            <w:r>
              <w:rPr>
                <w:iCs/>
                <w:sz w:val="28"/>
                <w:szCs w:val="28"/>
              </w:rPr>
              <w:t>iều chỉnh thu, chi ngân sách 06 tháng cuối năm 2023.</w:t>
            </w:r>
          </w:p>
          <w:p w:rsidR="00502F8F" w:rsidRDefault="00000000">
            <w:pPr>
              <w:tabs>
                <w:tab w:val="left" w:pos="2790"/>
              </w:tabs>
              <w:spacing w:before="60" w:after="40" w:line="276" w:lineRule="auto"/>
              <w:ind w:firstLine="1176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502F8F">
        <w:trPr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502F8F">
        <w:trPr>
          <w:cantSplit/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2F8F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– Ngày </w:t>
            </w:r>
            <w:r>
              <w:rPr>
                <w:b/>
                <w:color w:val="FFFF00"/>
                <w:sz w:val="28"/>
                <w:szCs w:val="28"/>
              </w:rPr>
              <w:t>23/6</w:t>
            </w:r>
          </w:p>
        </w:tc>
      </w:tr>
      <w:tr w:rsidR="00502F8F">
        <w:trPr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8F" w:rsidRDefault="00000000">
            <w:pPr>
              <w:spacing w:line="276" w:lineRule="auto"/>
              <w:ind w:left="117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Thường trực Huyện ủy </w:t>
            </w:r>
            <w:r>
              <w:rPr>
                <w:rFonts w:eastAsia="MS Mincho"/>
                <w:sz w:val="28"/>
                <w:szCs w:val="28"/>
              </w:rPr>
              <w:t>làm việc tại trụ sở.</w:t>
            </w:r>
          </w:p>
        </w:tc>
      </w:tr>
      <w:bookmarkEnd w:id="0"/>
    </w:tbl>
    <w:p w:rsidR="00502F8F" w:rsidRDefault="00502F8F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:rsidR="00502F8F" w:rsidRDefault="00000000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8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502F8F">
        <w:trPr>
          <w:trHeight w:val="2045"/>
        </w:trPr>
        <w:tc>
          <w:tcPr>
            <w:tcW w:w="5495" w:type="dxa"/>
          </w:tcPr>
          <w:p w:rsidR="00502F8F" w:rsidRDefault="000000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502F8F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502F8F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502F8F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502F8F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502F8F" w:rsidRDefault="00502F8F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502F8F" w:rsidRDefault="00C301A4" w:rsidP="00C301A4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:rsidR="00502F8F" w:rsidRDefault="00502F8F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502F8F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p w:rsidR="00502F8F" w:rsidRDefault="00502F8F">
      <w:pPr>
        <w:rPr>
          <w:sz w:val="12"/>
          <w:szCs w:val="28"/>
        </w:rPr>
      </w:pPr>
    </w:p>
    <w:sectPr w:rsidR="00502F8F">
      <w:headerReference w:type="default" r:id="rId9"/>
      <w:footerReference w:type="default" r:id="rId10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911" w:rsidRDefault="00DE5911">
      <w:r>
        <w:separator/>
      </w:r>
    </w:p>
  </w:endnote>
  <w:endnote w:type="continuationSeparator" w:id="0">
    <w:p w:rsidR="00DE5911" w:rsidRDefault="00D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F8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:rsidR="00502F8F" w:rsidRDefault="0050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911" w:rsidRDefault="00DE5911">
      <w:r>
        <w:separator/>
      </w:r>
    </w:p>
  </w:footnote>
  <w:footnote w:type="continuationSeparator" w:id="0">
    <w:p w:rsidR="00DE5911" w:rsidRDefault="00DE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F8F" w:rsidRDefault="00000000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6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27E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63"/>
    <w:rsid w:val="002D27D7"/>
    <w:rsid w:val="002D28B1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2F7B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130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2F8F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050"/>
    <w:rsid w:val="005121AC"/>
    <w:rsid w:val="005121AE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06E8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6F54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307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2C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260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0EB5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71E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39B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EBE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3E7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1DDD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A50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1A4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6CF5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911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286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EA526B"/>
    <w:rsid w:val="23CF16CE"/>
    <w:rsid w:val="249C559F"/>
    <w:rsid w:val="24ED2502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41435F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20A5BE8"/>
    <w:rsid w:val="639B507A"/>
    <w:rsid w:val="63FA2E95"/>
    <w:rsid w:val="652A1008"/>
    <w:rsid w:val="6DFE5284"/>
    <w:rsid w:val="70550C5B"/>
    <w:rsid w:val="7119421C"/>
    <w:rsid w:val="711C51A1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086A2D"/>
  <w15:docId w15:val="{31D76012-D9AF-4ACF-BBB4-1AB66B6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qFormat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qFormat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3</Characters>
  <Application>Microsoft Office Word</Application>
  <DocSecurity>0</DocSecurity>
  <Lines>31</Lines>
  <Paragraphs>8</Paragraphs>
  <ScaleCrop>false</ScaleCrop>
  <Company>Grizli777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4</cp:revision>
  <cp:lastPrinted>2023-06-17T01:59:00Z</cp:lastPrinted>
  <dcterms:created xsi:type="dcterms:W3CDTF">2023-06-17T01:22:00Z</dcterms:created>
  <dcterms:modified xsi:type="dcterms:W3CDTF">2023-06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E6B6EFF3D49403D976C5B2D7EC4DF30</vt:lpwstr>
  </property>
</Properties>
</file>